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1740746727"/>
        <w:docPartObj>
          <w:docPartGallery w:val="Cover Pages"/>
          <w:docPartUnique/>
        </w:docPartObj>
      </w:sdtPr>
      <w:sdtEndPr/>
      <w:sdtContent>
        <w:p w:rsidR="00A243A8" w:rsidRDefault="00A243A8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05-02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243A8" w:rsidRDefault="00A243A8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2/05/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05-0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243A8" w:rsidRDefault="00A243A8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2/05/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35DDE6" wp14:editId="388E656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43A8" w:rsidRDefault="000C3709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6432597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243A8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Déborah Lurienne</w:t>
                                    </w:r>
                                  </w:sdtContent>
                                </w:sdt>
                              </w:p>
                              <w:p w:rsidR="00A243A8" w:rsidRDefault="000C3709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195239527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243A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roupe école pratiqu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35DDE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A243A8" w:rsidRDefault="00FF7069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6432597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243A8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Déborah Lurienne</w:t>
                              </w:r>
                            </w:sdtContent>
                          </w:sdt>
                        </w:p>
                        <w:p w:rsidR="00A243A8" w:rsidRDefault="00FF7069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195239527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243A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roupe école pratiqu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247326" wp14:editId="6F6272E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43A8" w:rsidRDefault="000C3709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181755715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243A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cumentation d’utilisation</w:t>
                                    </w:r>
                                  </w:sdtContent>
                                </w:sdt>
                              </w:p>
                              <w:p w:rsidR="00A243A8" w:rsidRDefault="000C370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9821147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243A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SB Frai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247326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A243A8" w:rsidRDefault="00FF7069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181755715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243A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cumentation d’utilisation</w:t>
                              </w:r>
                            </w:sdtContent>
                          </w:sdt>
                        </w:p>
                        <w:p w:rsidR="00A243A8" w:rsidRDefault="00FF706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9821147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243A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SB Frai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243A8" w:rsidRDefault="00A243A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27102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6172" w:rsidRDefault="009D6172">
          <w:pPr>
            <w:pStyle w:val="En-ttedetabledesmatires"/>
          </w:pPr>
          <w:r>
            <w:t>Sommaire</w:t>
          </w:r>
        </w:p>
        <w:p w:rsidR="00063760" w:rsidRDefault="009D617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532867" w:history="1">
            <w:r w:rsidR="00063760" w:rsidRPr="006829B5">
              <w:rPr>
                <w:rStyle w:val="Lienhypertexte"/>
                <w:noProof/>
              </w:rPr>
              <w:t>A.</w:t>
            </w:r>
            <w:r w:rsidR="00063760">
              <w:rPr>
                <w:rFonts w:eastAsiaTheme="minorEastAsia"/>
                <w:noProof/>
                <w:lang w:eastAsia="fr-FR"/>
              </w:rPr>
              <w:tab/>
            </w:r>
            <w:r w:rsidR="00063760" w:rsidRPr="006829B5">
              <w:rPr>
                <w:rStyle w:val="Lienhypertexte"/>
                <w:noProof/>
              </w:rPr>
              <w:t>Contexte</w:t>
            </w:r>
            <w:r w:rsidR="00063760">
              <w:rPr>
                <w:noProof/>
                <w:webHidden/>
              </w:rPr>
              <w:tab/>
            </w:r>
            <w:r w:rsidR="00063760">
              <w:rPr>
                <w:noProof/>
                <w:webHidden/>
              </w:rPr>
              <w:fldChar w:fldCharType="begin"/>
            </w:r>
            <w:r w:rsidR="00063760">
              <w:rPr>
                <w:noProof/>
                <w:webHidden/>
              </w:rPr>
              <w:instrText xml:space="preserve"> PAGEREF _Toc418532867 \h </w:instrText>
            </w:r>
            <w:r w:rsidR="00063760">
              <w:rPr>
                <w:noProof/>
                <w:webHidden/>
              </w:rPr>
            </w:r>
            <w:r w:rsidR="00063760">
              <w:rPr>
                <w:noProof/>
                <w:webHidden/>
              </w:rPr>
              <w:fldChar w:fldCharType="separate"/>
            </w:r>
            <w:r w:rsidR="00063760">
              <w:rPr>
                <w:noProof/>
                <w:webHidden/>
              </w:rPr>
              <w:t>2</w:t>
            </w:r>
            <w:r w:rsidR="00063760">
              <w:rPr>
                <w:noProof/>
                <w:webHidden/>
              </w:rPr>
              <w:fldChar w:fldCharType="end"/>
            </w:r>
          </w:hyperlink>
        </w:p>
        <w:p w:rsidR="00063760" w:rsidRDefault="0006376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8532868" w:history="1">
            <w:r w:rsidRPr="006829B5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829B5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3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60" w:rsidRDefault="0006376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8532869" w:history="1">
            <w:r w:rsidRPr="006829B5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829B5">
              <w:rPr>
                <w:rStyle w:val="Lienhypertexte"/>
                <w:noProof/>
              </w:rPr>
              <w:t>Visi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3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60" w:rsidRDefault="0006376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8532870" w:history="1">
            <w:r w:rsidRPr="006829B5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829B5">
              <w:rPr>
                <w:rStyle w:val="Lienhypertexte"/>
                <w:noProof/>
              </w:rPr>
              <w:t>Saisie fiche de f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3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60" w:rsidRDefault="0006376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8532871" w:history="1">
            <w:r w:rsidRPr="006829B5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829B5">
              <w:rPr>
                <w:rStyle w:val="Lienhypertexte"/>
                <w:noProof/>
              </w:rPr>
              <w:t>Frais forfait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3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60" w:rsidRDefault="00063760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8532872" w:history="1">
            <w:r w:rsidRPr="006829B5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829B5">
              <w:rPr>
                <w:rStyle w:val="Lienhypertexte"/>
                <w:noProof/>
              </w:rPr>
              <w:t>Frais hors forf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3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60" w:rsidRDefault="0006376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8532873" w:history="1">
            <w:r w:rsidRPr="006829B5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829B5">
              <w:rPr>
                <w:rStyle w:val="Lienhypertexte"/>
                <w:noProof/>
              </w:rPr>
              <w:t>Mes fiches de f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3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60" w:rsidRDefault="0006376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8532874" w:history="1">
            <w:r w:rsidRPr="006829B5">
              <w:rPr>
                <w:rStyle w:val="Lienhypertexte"/>
                <w:noProof/>
              </w:rPr>
              <w:t>D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829B5">
              <w:rPr>
                <w:rStyle w:val="Lienhypertexte"/>
                <w:noProof/>
              </w:rPr>
              <w:t>Comp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3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60" w:rsidRDefault="0006376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8532875" w:history="1">
            <w:r w:rsidRPr="006829B5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829B5">
              <w:rPr>
                <w:rStyle w:val="Lienhypertexte"/>
                <w:noProof/>
              </w:rPr>
              <w:t>Validation des f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3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60" w:rsidRDefault="0006376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8532876" w:history="1">
            <w:r w:rsidRPr="006829B5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829B5">
              <w:rPr>
                <w:rStyle w:val="Lienhypertexte"/>
                <w:noProof/>
              </w:rPr>
              <w:t>Tableau de b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3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60" w:rsidRDefault="0006376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8532877" w:history="1">
            <w:r w:rsidRPr="006829B5">
              <w:rPr>
                <w:rStyle w:val="Lienhypertexte"/>
                <w:noProof/>
              </w:rPr>
              <w:t>E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829B5">
              <w:rPr>
                <w:rStyle w:val="Lienhypertexte"/>
                <w:noProof/>
              </w:rPr>
              <w:t>Dé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3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172" w:rsidRDefault="009D6172">
          <w:r>
            <w:rPr>
              <w:b/>
              <w:bCs/>
            </w:rPr>
            <w:fldChar w:fldCharType="end"/>
          </w:r>
        </w:p>
      </w:sdtContent>
    </w:sdt>
    <w:p w:rsidR="00CA0B1B" w:rsidRDefault="00CA0B1B"/>
    <w:p w:rsidR="00A060E9" w:rsidRDefault="00A060E9">
      <w:r>
        <w:br w:type="page"/>
      </w:r>
    </w:p>
    <w:p w:rsidR="00A060E9" w:rsidRDefault="00A060E9" w:rsidP="00A060E9">
      <w:pPr>
        <w:pStyle w:val="Titre1"/>
        <w:numPr>
          <w:ilvl w:val="0"/>
          <w:numId w:val="1"/>
        </w:numPr>
      </w:pPr>
      <w:bookmarkStart w:id="0" w:name="_Toc418532867"/>
      <w:r>
        <w:lastRenderedPageBreak/>
        <w:t>Contexte</w:t>
      </w:r>
      <w:bookmarkEnd w:id="0"/>
    </w:p>
    <w:p w:rsidR="006D3BEB" w:rsidRPr="006D3BEB" w:rsidRDefault="006D3BEB" w:rsidP="006D3BEB"/>
    <w:p w:rsidR="00A373D1" w:rsidRDefault="00AE7ED9" w:rsidP="00A373D1">
      <w:r>
        <w:rPr>
          <w:b/>
          <w:bCs/>
          <w:noProof/>
          <w:lang w:eastAsia="fr-FR"/>
        </w:rPr>
        <w:drawing>
          <wp:anchor distT="0" distB="0" distL="114300" distR="114300" simplePos="0" relativeHeight="251693056" behindDoc="0" locked="0" layoutInCell="1" allowOverlap="1" wp14:anchorId="25C08688" wp14:editId="65F5C846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926590" cy="1233170"/>
            <wp:effectExtent l="0" t="0" r="0" b="5080"/>
            <wp:wrapThrough wrapText="bothSides">
              <wp:wrapPolygon edited="0">
                <wp:start x="0" y="0"/>
                <wp:lineTo x="0" y="21355"/>
                <wp:lineTo x="21358" y="21355"/>
                <wp:lineTo x="21358" y="0"/>
                <wp:lineTo x="0" y="0"/>
              </wp:wrapPolygon>
            </wp:wrapThrough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gs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59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3D1" w:rsidRPr="00A373D1">
        <w:rPr>
          <w:rStyle w:val="lev"/>
        </w:rPr>
        <w:t>L'application permet d'enregistrer tout frais engagé</w:t>
      </w:r>
      <w:r w:rsidR="00A373D1">
        <w:t xml:space="preserve">, aussi bien pour l'activité directe (déplacement, restauration et hébergement) que pour les activités annexes (événementiel, conférences, autres), </w:t>
      </w:r>
      <w:r w:rsidR="00A373D1" w:rsidRPr="00A373D1">
        <w:rPr>
          <w:rStyle w:val="lev"/>
        </w:rPr>
        <w:t>et présente un suivi daté des opérations menées par le service comptable</w:t>
      </w:r>
      <w:r w:rsidR="00A373D1">
        <w:t xml:space="preserve"> (réception des pièces, validation de la demande de remboursement, mise en paiement, remboursement effectué).</w:t>
      </w:r>
    </w:p>
    <w:p w:rsidR="00A373D1" w:rsidRDefault="00A373D1">
      <w:r>
        <w:br w:type="page"/>
      </w:r>
    </w:p>
    <w:p w:rsidR="00A373D1" w:rsidRDefault="00A373D1" w:rsidP="00A373D1">
      <w:pPr>
        <w:pStyle w:val="Titre1"/>
        <w:numPr>
          <w:ilvl w:val="0"/>
          <w:numId w:val="1"/>
        </w:numPr>
      </w:pPr>
      <w:bookmarkStart w:id="1" w:name="_Toc418532868"/>
      <w:r>
        <w:lastRenderedPageBreak/>
        <w:t>Connexion</w:t>
      </w:r>
      <w:bookmarkEnd w:id="1"/>
    </w:p>
    <w:p w:rsidR="00493C23" w:rsidRPr="00493C23" w:rsidRDefault="00493C23" w:rsidP="00493C23">
      <w:r>
        <w:t>Pour utiliser l’application de GSB Frais, il faut tout d’abord s’identifier, que l’on soit visiteur ou comptable, le système redirigera correctement l’utilisateur vers l’interface qu’il lui est propre.</w:t>
      </w:r>
    </w:p>
    <w:p w:rsidR="00A373D1" w:rsidRDefault="00493C23" w:rsidP="00A373D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605362" wp14:editId="466BBE9A">
                <wp:simplePos x="0" y="0"/>
                <wp:positionH relativeFrom="column">
                  <wp:posOffset>463179</wp:posOffset>
                </wp:positionH>
                <wp:positionV relativeFrom="paragraph">
                  <wp:posOffset>1399468</wp:posOffset>
                </wp:positionV>
                <wp:extent cx="431320" cy="249663"/>
                <wp:effectExtent l="0" t="38100" r="64135" b="36195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320" cy="2496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9D1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5" o:spid="_x0000_s1026" type="#_x0000_t32" style="position:absolute;margin-left:36.45pt;margin-top:110.2pt;width:33.95pt;height:19.6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8448</wp:posOffset>
                </wp:positionH>
                <wp:positionV relativeFrom="paragraph">
                  <wp:posOffset>1425347</wp:posOffset>
                </wp:positionV>
                <wp:extent cx="45719" cy="232914"/>
                <wp:effectExtent l="38100" t="38100" r="50165" b="15240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32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1CD6D" id="Connecteur droit avec flèche 34" o:spid="_x0000_s1026" type="#_x0000_t32" style="position:absolute;margin-left:27.45pt;margin-top:112.25pt;width:3.6pt;height:18.3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A373D1">
        <w:rPr>
          <w:noProof/>
          <w:lang w:eastAsia="fr-FR"/>
        </w:rPr>
        <w:drawing>
          <wp:inline distT="0" distB="0" distL="0" distR="0">
            <wp:extent cx="5760720" cy="159004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onnex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C23" w:rsidRDefault="00493C23" w:rsidP="00A373D1">
      <w:r>
        <w:t>Une fois le login et le mot de passe renseigner, appuyer sur « Valiser » pour vous connectez, ou bien sur « Annuler » pour recommencer la saisie.</w:t>
      </w:r>
    </w:p>
    <w:p w:rsidR="00EE20B9" w:rsidRDefault="00EE20B9">
      <w:r>
        <w:br w:type="page"/>
      </w:r>
    </w:p>
    <w:p w:rsidR="00EE20B9" w:rsidRDefault="00EE20B9" w:rsidP="00EE20B9">
      <w:pPr>
        <w:pStyle w:val="Titre1"/>
        <w:numPr>
          <w:ilvl w:val="0"/>
          <w:numId w:val="1"/>
        </w:numPr>
      </w:pPr>
      <w:bookmarkStart w:id="2" w:name="_Toc418532869"/>
      <w:r>
        <w:lastRenderedPageBreak/>
        <w:t>Visiteur</w:t>
      </w:r>
      <w:bookmarkEnd w:id="2"/>
    </w:p>
    <w:p w:rsidR="00EE20B9" w:rsidRDefault="00EE20B9" w:rsidP="00EE20B9">
      <w:r>
        <w:t>Si la connexion s’est faite à partir d’un visiteur, alors l’utilisateur obtiendra le menu ci-dessous :</w:t>
      </w:r>
    </w:p>
    <w:p w:rsidR="00EE20B9" w:rsidRDefault="00EE20B9" w:rsidP="00EE20B9">
      <w:pPr>
        <w:tabs>
          <w:tab w:val="center" w:pos="4536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5F9548" wp14:editId="71EED015">
                <wp:simplePos x="0" y="0"/>
                <wp:positionH relativeFrom="column">
                  <wp:posOffset>1472468</wp:posOffset>
                </wp:positionH>
                <wp:positionV relativeFrom="paragraph">
                  <wp:posOffset>781363</wp:posOffset>
                </wp:positionV>
                <wp:extent cx="1069496" cy="249938"/>
                <wp:effectExtent l="38100" t="0" r="16510" b="74295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9496" cy="24993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B5BC5" id="Connecteur droit avec flèche 40" o:spid="_x0000_s1026" type="#_x0000_t32" style="position:absolute;margin-left:115.95pt;margin-top:61.5pt;width:84.2pt;height:19.7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" strokecolor="#ed7d31 [3205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028EA5" wp14:editId="692742A8">
                <wp:simplePos x="0" y="0"/>
                <wp:positionH relativeFrom="column">
                  <wp:posOffset>1446589</wp:posOffset>
                </wp:positionH>
                <wp:positionV relativeFrom="paragraph">
                  <wp:posOffset>720869</wp:posOffset>
                </wp:positionV>
                <wp:extent cx="1095555" cy="45719"/>
                <wp:effectExtent l="19050" t="76200" r="28575" b="50165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5555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35C19" id="Connecteur droit avec flèche 39" o:spid="_x0000_s1026" type="#_x0000_t32" style="position:absolute;margin-left:113.9pt;margin-top:56.75pt;width:86.25pt;height:3.6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" strokecolor="#ed7d31 [3205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350465" wp14:editId="66F6569A">
                <wp:simplePos x="0" y="0"/>
                <wp:positionH relativeFrom="column">
                  <wp:posOffset>2524892</wp:posOffset>
                </wp:positionH>
                <wp:positionV relativeFrom="paragraph">
                  <wp:posOffset>634712</wp:posOffset>
                </wp:positionV>
                <wp:extent cx="1664898" cy="276046"/>
                <wp:effectExtent l="0" t="0" r="12065" b="1016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898" cy="2760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0B9" w:rsidRPr="00EE20B9" w:rsidRDefault="00EE20B9" w:rsidP="00EE20B9">
                            <w:pPr>
                              <w:jc w:val="center"/>
                              <w:rPr>
                                <w:color w:val="ED7D31" w:themeColor="accent2"/>
                              </w:rPr>
                            </w:pPr>
                            <w:r w:rsidRPr="00EE20B9">
                              <w:rPr>
                                <w:color w:val="ED7D31" w:themeColor="accent2"/>
                              </w:rPr>
                              <w:t>De</w:t>
                            </w:r>
                            <w:r>
                              <w:rPr>
                                <w:color w:val="ED7D31" w:themeColor="accent2"/>
                              </w:rPr>
                              <w:t>ux actions rattach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50465" id="Rectangle 41" o:spid="_x0000_s1057" style="position:absolute;margin-left:198.8pt;margin-top:50pt;width:131.1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" filled="f" strokecolor="#ed7d31 [3205]" strokeweight="1pt">
                <v:textbox>
                  <w:txbxContent>
                    <w:p w:rsidR="00EE20B9" w:rsidRPr="00EE20B9" w:rsidRDefault="00EE20B9" w:rsidP="00EE20B9">
                      <w:pPr>
                        <w:jc w:val="center"/>
                        <w:rPr>
                          <w:color w:val="ED7D31" w:themeColor="accent2"/>
                        </w:rPr>
                      </w:pPr>
                      <w:r w:rsidRPr="00EE20B9">
                        <w:rPr>
                          <w:color w:val="ED7D31" w:themeColor="accent2"/>
                        </w:rPr>
                        <w:t>De</w:t>
                      </w:r>
                      <w:r>
                        <w:rPr>
                          <w:color w:val="ED7D31" w:themeColor="accent2"/>
                        </w:rPr>
                        <w:t>ux actions rattachées</w:t>
                      </w:r>
                    </w:p>
                  </w:txbxContent>
                </v:textbox>
              </v:rect>
            </w:pict>
          </mc:Fallback>
        </mc:AlternateContent>
      </w:r>
      <w:r w:rsidRPr="00EE20B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82C276" wp14:editId="5E6AF106">
                <wp:simplePos x="0" y="0"/>
                <wp:positionH relativeFrom="column">
                  <wp:posOffset>92075</wp:posOffset>
                </wp:positionH>
                <wp:positionV relativeFrom="paragraph">
                  <wp:posOffset>952764</wp:posOffset>
                </wp:positionV>
                <wp:extent cx="1371600" cy="172085"/>
                <wp:effectExtent l="0" t="0" r="19050" b="1841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720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0B9" w:rsidRDefault="00EE20B9" w:rsidP="00EE20B9">
                            <w:pPr>
                              <w:jc w:val="center"/>
                            </w:pPr>
                            <w: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2C276" id="Rectangle 38" o:spid="_x0000_s1058" style="position:absolute;margin-left:7.25pt;margin-top:75pt;width:108pt;height:13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" filled="f" strokecolor="#ed7d31 [3205]" strokeweight="1.5pt">
                <v:textbox>
                  <w:txbxContent>
                    <w:p w:rsidR="00EE20B9" w:rsidRDefault="00EE20B9" w:rsidP="00EE20B9">
                      <w:pPr>
                        <w:jc w:val="center"/>
                      </w:pPr>
                      <w:r>
                        <w:t>C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0C387F" wp14:editId="74E04DE7">
                <wp:simplePos x="0" y="0"/>
                <wp:positionH relativeFrom="column">
                  <wp:posOffset>92243</wp:posOffset>
                </wp:positionH>
                <wp:positionV relativeFrom="paragraph">
                  <wp:posOffset>600207</wp:posOffset>
                </wp:positionV>
                <wp:extent cx="1371600" cy="327804"/>
                <wp:effectExtent l="0" t="0" r="19050" b="152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278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20B9" w:rsidRDefault="00EE20B9" w:rsidP="009D61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C387F" id="Rectangle 37" o:spid="_x0000_s1059" style="position:absolute;margin-left:7.25pt;margin-top:47.25pt;width:108pt;height:25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" filled="f" strokecolor="#ed7d31 [3205]" strokeweight="1.5pt">
                <v:textbox>
                  <w:txbxContent>
                    <w:p w:rsidR="00EE20B9" w:rsidRDefault="00EE20B9" w:rsidP="009D6172"/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CB9844D" wp14:editId="74156752">
            <wp:extent cx="1524213" cy="1438476"/>
            <wp:effectExtent l="0" t="0" r="0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enuVisiteu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A90" w:rsidRDefault="00833A90" w:rsidP="00EE20B9">
      <w:pPr>
        <w:tabs>
          <w:tab w:val="center" w:pos="4536"/>
        </w:tabs>
      </w:pPr>
    </w:p>
    <w:p w:rsidR="009D6172" w:rsidRDefault="009D6172" w:rsidP="00833A90">
      <w:pPr>
        <w:pStyle w:val="Titre2"/>
        <w:numPr>
          <w:ilvl w:val="0"/>
          <w:numId w:val="7"/>
        </w:numPr>
      </w:pPr>
      <w:bookmarkStart w:id="3" w:name="_Toc418532870"/>
      <w:r>
        <w:t>Saisie fiche de frais</w:t>
      </w:r>
      <w:bookmarkEnd w:id="3"/>
    </w:p>
    <w:p w:rsidR="0025024E" w:rsidRDefault="00833A90" w:rsidP="00833A90">
      <w:r>
        <w:t>Pour chaque mois, le visiteur doit remplir sa fiche de frais, cette fiche compose</w:t>
      </w:r>
      <w:r w:rsidR="0025024E">
        <w:t xml:space="preserve"> deux types de gestion pour le remboursement</w:t>
      </w:r>
      <w:r>
        <w:t xml:space="preserve"> : Les </w:t>
      </w:r>
      <w:r w:rsidRPr="00833A90">
        <w:rPr>
          <w:rStyle w:val="lev"/>
        </w:rPr>
        <w:t>frais forfaitisés</w:t>
      </w:r>
      <w:r>
        <w:t xml:space="preserve">, et les frais </w:t>
      </w:r>
      <w:r w:rsidRPr="00833A90">
        <w:rPr>
          <w:rStyle w:val="lev"/>
        </w:rPr>
        <w:t>hors forfaits</w:t>
      </w:r>
      <w:r>
        <w:rPr>
          <w:rStyle w:val="lev"/>
        </w:rPr>
        <w:t>.</w:t>
      </w:r>
    </w:p>
    <w:p w:rsidR="00833A90" w:rsidRDefault="00833A90" w:rsidP="009B6682">
      <w:pPr>
        <w:pStyle w:val="Titre3"/>
        <w:numPr>
          <w:ilvl w:val="0"/>
          <w:numId w:val="8"/>
        </w:numPr>
      </w:pPr>
      <w:bookmarkStart w:id="4" w:name="_Toc418532871"/>
      <w:r>
        <w:t>Frais forfaitisés</w:t>
      </w:r>
      <w:bookmarkEnd w:id="4"/>
    </w:p>
    <w:p w:rsidR="0025024E" w:rsidRPr="0025024E" w:rsidRDefault="0025024E" w:rsidP="0025024E">
      <w:r>
        <w:t>A</w:t>
      </w:r>
      <w:r w:rsidRPr="0025024E">
        <w:t xml:space="preserve"> chaque dépense type (hôtel, repas,...) correspond un montant forfaitaire appliqué (on p</w:t>
      </w:r>
      <w:r>
        <w:t>arle de frais "</w:t>
      </w:r>
      <w:r w:rsidRPr="0025024E">
        <w:rPr>
          <w:rStyle w:val="lev"/>
        </w:rPr>
        <w:t>forfaitisé</w:t>
      </w:r>
      <w:r>
        <w:t xml:space="preserve">"). </w:t>
      </w:r>
    </w:p>
    <w:p w:rsidR="0025024E" w:rsidRDefault="0025024E" w:rsidP="0025024E">
      <w:r>
        <w:rPr>
          <w:noProof/>
          <w:lang w:eastAsia="fr-FR"/>
        </w:rPr>
        <w:drawing>
          <wp:inline distT="0" distB="0" distL="0" distR="0">
            <wp:extent cx="5760720" cy="238252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orfaitis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24E" w:rsidRDefault="0025024E" w:rsidP="0025024E">
      <w:r>
        <w:t xml:space="preserve">L’utilisateur doit renseigner pour chaque type, le montant dépensé, puis appuyer sur « Valiser » pour </w:t>
      </w:r>
      <w:r w:rsidR="00141C2E">
        <w:t>pr</w:t>
      </w:r>
      <w:r w:rsidR="009B6682">
        <w:t>endre en compte les montants, ou</w:t>
      </w:r>
      <w:r w:rsidR="00141C2E">
        <w:t xml:space="preserve"> bien sur « Effacer » pour réinitialiser toutes les valeurs à 0.</w:t>
      </w:r>
    </w:p>
    <w:p w:rsidR="0025024E" w:rsidRDefault="0025024E">
      <w:r>
        <w:br w:type="page"/>
      </w:r>
    </w:p>
    <w:p w:rsidR="0025024E" w:rsidRDefault="00833A90" w:rsidP="009B6682">
      <w:pPr>
        <w:pStyle w:val="Titre3"/>
        <w:numPr>
          <w:ilvl w:val="0"/>
          <w:numId w:val="8"/>
        </w:numPr>
      </w:pPr>
      <w:bookmarkStart w:id="5" w:name="_Toc418532872"/>
      <w:r>
        <w:lastRenderedPageBreak/>
        <w:t>Frais hors forfait</w:t>
      </w:r>
      <w:bookmarkEnd w:id="5"/>
    </w:p>
    <w:p w:rsidR="0025024E" w:rsidRPr="0025024E" w:rsidRDefault="0025024E" w:rsidP="0025024E">
      <w:r w:rsidRPr="0025024E">
        <w:t>Pour toute dépense en dehors du forfait (repas en présence d'un spécialiste lors d'une animation, achat de fournitures, réservation de salle pour une conférence, etc.),</w:t>
      </w:r>
      <w:r w:rsidR="00141C2E">
        <w:t xml:space="preserve"> ce sera des éléments </w:t>
      </w:r>
      <w:r w:rsidR="00141C2E" w:rsidRPr="00141C2E">
        <w:rPr>
          <w:rStyle w:val="lev"/>
        </w:rPr>
        <w:t>hors forfait</w:t>
      </w:r>
      <w:r w:rsidR="00141C2E">
        <w:t>,</w:t>
      </w:r>
      <w:r w:rsidRPr="0025024E">
        <w:t xml:space="preserve"> le visiteur enregistrera la date, le montant et le libellé de la dépense. Il doit fournir au service </w:t>
      </w:r>
      <w:r>
        <w:t>comptable une facture acquittée.</w:t>
      </w:r>
    </w:p>
    <w:p w:rsidR="0025024E" w:rsidRDefault="0025024E" w:rsidP="0025024E">
      <w:bookmarkStart w:id="6" w:name="_GoBack"/>
      <w:r>
        <w:rPr>
          <w:noProof/>
          <w:lang w:eastAsia="fr-FR"/>
        </w:rPr>
        <w:drawing>
          <wp:inline distT="0" distB="0" distL="0" distR="0">
            <wp:extent cx="5119304" cy="2855344"/>
            <wp:effectExtent l="0" t="0" r="5715" b="254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horsForfai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623" cy="285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141C2E" w:rsidRDefault="00141C2E" w:rsidP="0025024E">
      <w:r>
        <w:t>Une fois la saisie fini, appuyer sur « Ajouter »</w:t>
      </w:r>
      <w:r w:rsidR="009B6682">
        <w:t xml:space="preserve"> pour valider les montants ou</w:t>
      </w:r>
      <w:r>
        <w:t xml:space="preserve"> bien sur « Réinitialiser » pour recommencer la saisie. Comme précédemment.</w:t>
      </w:r>
    </w:p>
    <w:p w:rsidR="009B6682" w:rsidRPr="0025024E" w:rsidRDefault="009B6682" w:rsidP="0025024E"/>
    <w:p w:rsidR="009D6172" w:rsidRDefault="009D6172" w:rsidP="009D6172">
      <w:pPr>
        <w:pStyle w:val="Titre2"/>
        <w:numPr>
          <w:ilvl w:val="0"/>
          <w:numId w:val="7"/>
        </w:numPr>
      </w:pPr>
      <w:bookmarkStart w:id="7" w:name="_Toc418532873"/>
      <w:r>
        <w:t>Mes fiches de frais</w:t>
      </w:r>
      <w:bookmarkEnd w:id="7"/>
    </w:p>
    <w:p w:rsidR="009B6682" w:rsidRDefault="009B6682" w:rsidP="009B6682">
      <w:r>
        <w:t>C’est à cet endroit qu’il est possible de consulter ses fiches de frais.</w:t>
      </w:r>
    </w:p>
    <w:p w:rsidR="009B6682" w:rsidRDefault="009B6682" w:rsidP="009B6682">
      <w:r>
        <w:rPr>
          <w:noProof/>
          <w:lang w:eastAsia="fr-FR"/>
        </w:rPr>
        <w:drawing>
          <wp:inline distT="0" distB="0" distL="0" distR="0">
            <wp:extent cx="5760720" cy="1556385"/>
            <wp:effectExtent l="0" t="0" r="0" b="571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electMoisFich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682" w:rsidRDefault="009B6682" w:rsidP="009B6682">
      <w:r>
        <w:t>Pour cela il suffit de sélectionner la date désiré dans la liste déroulante et d’appuyer sur « Valider » ou bien « Effacer » pour remettre la date par défaut qui est celle du mois en cours.</w:t>
      </w:r>
    </w:p>
    <w:p w:rsidR="009B6682" w:rsidRDefault="009B6682" w:rsidP="009B6682">
      <w:r>
        <w:t>Une fois validé, la fiche apparaîtra sous la forme suivante :</w:t>
      </w:r>
    </w:p>
    <w:p w:rsidR="009B6682" w:rsidRDefault="009B6682" w:rsidP="009B6682">
      <w:r>
        <w:rPr>
          <w:noProof/>
          <w:lang w:eastAsia="fr-FR"/>
        </w:rPr>
        <w:lastRenderedPageBreak/>
        <w:drawing>
          <wp:inline distT="0" distB="0" distL="0" distR="0">
            <wp:extent cx="4770408" cy="3498404"/>
            <wp:effectExtent l="0" t="0" r="0" b="698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viewFich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878" cy="350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0A5" w:rsidRDefault="009E70A5" w:rsidP="009E70A5">
      <w:pPr>
        <w:pStyle w:val="Titre1"/>
        <w:numPr>
          <w:ilvl w:val="0"/>
          <w:numId w:val="1"/>
        </w:numPr>
      </w:pPr>
      <w:bookmarkStart w:id="8" w:name="_Toc418532874"/>
      <w:r>
        <w:t>Comptable</w:t>
      </w:r>
      <w:bookmarkEnd w:id="8"/>
    </w:p>
    <w:p w:rsidR="009E70A5" w:rsidRDefault="009E70A5" w:rsidP="009E70A5">
      <w:r>
        <w:t>Pour le comptable, le menu suivant lui sera donné :</w:t>
      </w:r>
    </w:p>
    <w:p w:rsidR="009E70A5" w:rsidRDefault="003120CD" w:rsidP="009E70A5">
      <w:r w:rsidRPr="003120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26725A" wp14:editId="7BFDC840">
                <wp:simplePos x="0" y="0"/>
                <wp:positionH relativeFrom="column">
                  <wp:posOffset>1506974</wp:posOffset>
                </wp:positionH>
                <wp:positionV relativeFrom="paragraph">
                  <wp:posOffset>681212</wp:posOffset>
                </wp:positionV>
                <wp:extent cx="1078302" cy="45719"/>
                <wp:effectExtent l="38100" t="38100" r="26670" b="88265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8302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444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8" o:spid="_x0000_s1026" type="#_x0000_t32" style="position:absolute;margin-left:118.65pt;margin-top:53.65pt;width:84.9pt;height:3.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" strokecolor="#ed7d31 [3205]" strokeweight="1pt">
                <v:stroke endarrow="block" joinstyle="miter"/>
              </v:shape>
            </w:pict>
          </mc:Fallback>
        </mc:AlternateContent>
      </w:r>
      <w:r w:rsidRPr="003120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682E71" wp14:editId="41CA595A">
                <wp:simplePos x="0" y="0"/>
                <wp:positionH relativeFrom="column">
                  <wp:posOffset>154940</wp:posOffset>
                </wp:positionH>
                <wp:positionV relativeFrom="paragraph">
                  <wp:posOffset>525145</wp:posOffset>
                </wp:positionV>
                <wp:extent cx="1371600" cy="327660"/>
                <wp:effectExtent l="0" t="0" r="19050" b="152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276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20CD" w:rsidRDefault="003120CD" w:rsidP="003120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82E71" id="Rectangle 46" o:spid="_x0000_s1060" style="position:absolute;margin-left:12.2pt;margin-top:41.35pt;width:108pt;height:25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" filled="f" strokecolor="#ed7d31 [3205]" strokeweight="1.5pt">
                <v:textbox>
                  <w:txbxContent>
                    <w:p w:rsidR="003120CD" w:rsidRDefault="003120CD" w:rsidP="003120CD"/>
                  </w:txbxContent>
                </v:textbox>
              </v:rect>
            </w:pict>
          </mc:Fallback>
        </mc:AlternateContent>
      </w:r>
      <w:r w:rsidRPr="003120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D2A34C" wp14:editId="4DCF46AB">
                <wp:simplePos x="0" y="0"/>
                <wp:positionH relativeFrom="column">
                  <wp:posOffset>154940</wp:posOffset>
                </wp:positionH>
                <wp:positionV relativeFrom="paragraph">
                  <wp:posOffset>877570</wp:posOffset>
                </wp:positionV>
                <wp:extent cx="1371600" cy="172085"/>
                <wp:effectExtent l="0" t="0" r="19050" b="1841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720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20CD" w:rsidRDefault="003120CD" w:rsidP="003120CD">
                            <w:pPr>
                              <w:jc w:val="center"/>
                            </w:pPr>
                            <w: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2A34C" id="Rectangle 47" o:spid="_x0000_s1061" style="position:absolute;margin-left:12.2pt;margin-top:69.1pt;width:108pt;height:13.5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" filled="f" strokecolor="#ed7d31 [3205]" strokeweight="1.5pt">
                <v:textbox>
                  <w:txbxContent>
                    <w:p w:rsidR="003120CD" w:rsidRDefault="003120CD" w:rsidP="003120CD">
                      <w:pPr>
                        <w:jc w:val="center"/>
                      </w:pPr>
                      <w:r>
                        <w:t>CV</w:t>
                      </w:r>
                    </w:p>
                  </w:txbxContent>
                </v:textbox>
              </v:rect>
            </w:pict>
          </mc:Fallback>
        </mc:AlternateContent>
      </w:r>
      <w:r w:rsidRPr="003120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D6E078" wp14:editId="056E26FA">
                <wp:simplePos x="0" y="0"/>
                <wp:positionH relativeFrom="column">
                  <wp:posOffset>2587625</wp:posOffset>
                </wp:positionH>
                <wp:positionV relativeFrom="paragraph">
                  <wp:posOffset>568325</wp:posOffset>
                </wp:positionV>
                <wp:extent cx="1664335" cy="275590"/>
                <wp:effectExtent l="0" t="0" r="12065" b="1016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335" cy="275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20CD" w:rsidRPr="00EE20B9" w:rsidRDefault="003120CD" w:rsidP="003120CD">
                            <w:pPr>
                              <w:jc w:val="center"/>
                              <w:rPr>
                                <w:color w:val="ED7D31" w:themeColor="accent2"/>
                              </w:rPr>
                            </w:pPr>
                            <w:r w:rsidRPr="00EE20B9">
                              <w:rPr>
                                <w:color w:val="ED7D31" w:themeColor="accent2"/>
                              </w:rPr>
                              <w:t>De</w:t>
                            </w:r>
                            <w:r>
                              <w:rPr>
                                <w:color w:val="ED7D31" w:themeColor="accent2"/>
                              </w:rPr>
                              <w:t>ux actions rattach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6E078" id="Rectangle 50" o:spid="_x0000_s1062" style="position:absolute;margin-left:203.75pt;margin-top:44.75pt;width:131.05pt;height:2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" filled="f" strokecolor="#ed7d31 [3205]" strokeweight="1pt">
                <v:textbox>
                  <w:txbxContent>
                    <w:p w:rsidR="003120CD" w:rsidRPr="00EE20B9" w:rsidRDefault="003120CD" w:rsidP="003120CD">
                      <w:pPr>
                        <w:jc w:val="center"/>
                        <w:rPr>
                          <w:color w:val="ED7D31" w:themeColor="accent2"/>
                        </w:rPr>
                      </w:pPr>
                      <w:r w:rsidRPr="00EE20B9">
                        <w:rPr>
                          <w:color w:val="ED7D31" w:themeColor="accent2"/>
                        </w:rPr>
                        <w:t>De</w:t>
                      </w:r>
                      <w:r>
                        <w:rPr>
                          <w:color w:val="ED7D31" w:themeColor="accent2"/>
                        </w:rPr>
                        <w:t>ux actions rattachées</w:t>
                      </w:r>
                    </w:p>
                  </w:txbxContent>
                </v:textbox>
              </v:rect>
            </w:pict>
          </mc:Fallback>
        </mc:AlternateContent>
      </w:r>
      <w:r w:rsidRPr="003120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D9EDF4" wp14:editId="5C8A9F20">
                <wp:simplePos x="0" y="0"/>
                <wp:positionH relativeFrom="column">
                  <wp:posOffset>1534795</wp:posOffset>
                </wp:positionH>
                <wp:positionV relativeFrom="paragraph">
                  <wp:posOffset>715010</wp:posOffset>
                </wp:positionV>
                <wp:extent cx="1069340" cy="249555"/>
                <wp:effectExtent l="38100" t="0" r="16510" b="74295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9340" cy="2495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BB61A" id="Connecteur droit avec flèche 49" o:spid="_x0000_s1026" type="#_x0000_t32" style="position:absolute;margin-left:120.85pt;margin-top:56.3pt;width:84.2pt;height:19.6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" strokecolor="#ed7d31 [3205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6A572E7" wp14:editId="6435B7A6">
            <wp:extent cx="1543265" cy="1267002"/>
            <wp:effectExtent l="0" t="0" r="0" b="952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menuComptab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CD" w:rsidRDefault="003120CD" w:rsidP="003120CD">
      <w:pPr>
        <w:pStyle w:val="Titre2"/>
        <w:numPr>
          <w:ilvl w:val="0"/>
          <w:numId w:val="9"/>
        </w:numPr>
      </w:pPr>
      <w:bookmarkStart w:id="9" w:name="_Toc418532875"/>
      <w:r>
        <w:t>Validation des frais</w:t>
      </w:r>
      <w:bookmarkEnd w:id="9"/>
    </w:p>
    <w:p w:rsidR="006C387F" w:rsidRPr="006C387F" w:rsidRDefault="006C387F" w:rsidP="006C387F">
      <w:r>
        <w:t>C’est ici que le comptable contrôle les frais des visiteurs, il doit sélectionner le visiteur souhaité pour un mois et une année qui veut consulter comme l’exemple suivant :</w:t>
      </w:r>
    </w:p>
    <w:p w:rsidR="006C387F" w:rsidRDefault="006C387F" w:rsidP="006C387F">
      <w:r>
        <w:rPr>
          <w:noProof/>
          <w:lang w:eastAsia="fr-FR"/>
        </w:rPr>
        <w:drawing>
          <wp:inline distT="0" distB="0" distL="0" distR="0" wp14:anchorId="2233EFFF" wp14:editId="3D8AC67B">
            <wp:extent cx="5372850" cy="514422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electVisiteu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AEF" w:rsidRDefault="000C4693" w:rsidP="006C387F">
      <w:r>
        <w:br w:type="page"/>
      </w:r>
    </w:p>
    <w:p w:rsidR="006C387F" w:rsidRDefault="00037AEF" w:rsidP="006C387F">
      <w:r>
        <w:lastRenderedPageBreak/>
        <w:t>Ainsi le comptable pourra visualiser les informations concernées</w:t>
      </w:r>
    </w:p>
    <w:p w:rsidR="00037AEF" w:rsidRDefault="00037AEF" w:rsidP="006C387F">
      <w:r w:rsidRPr="00037AE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EF9A04" wp14:editId="18F447D9">
                <wp:simplePos x="0" y="0"/>
                <wp:positionH relativeFrom="margin">
                  <wp:posOffset>3145994</wp:posOffset>
                </wp:positionH>
                <wp:positionV relativeFrom="paragraph">
                  <wp:posOffset>3568688</wp:posOffset>
                </wp:positionV>
                <wp:extent cx="1664335" cy="474453"/>
                <wp:effectExtent l="0" t="0" r="12065" b="2095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335" cy="4744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AEF" w:rsidRPr="00EE20B9" w:rsidRDefault="00037AEF" w:rsidP="00037AEF">
                            <w:pPr>
                              <w:jc w:val="center"/>
                              <w:rPr>
                                <w:color w:val="ED7D31" w:themeColor="accent2"/>
                              </w:rPr>
                            </w:pPr>
                            <w:r w:rsidRPr="00037AEF">
                              <w:rPr>
                                <w:color w:val="70AD47" w:themeColor="accent6"/>
                              </w:rPr>
                              <w:t>De consulter les justificatifs des visiteurs</w:t>
                            </w:r>
                            <w:r>
                              <w:rPr>
                                <w:color w:val="ED7D31" w:themeColor="accent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F9A04" id="Rectangle 62" o:spid="_x0000_s1063" style="position:absolute;margin-left:247.7pt;margin-top:281pt;width:131.05pt;height:37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" filled="f" strokecolor="#70ad47 [3209]" strokeweight="1pt">
                <v:textbox>
                  <w:txbxContent>
                    <w:p w:rsidR="00037AEF" w:rsidRPr="00EE20B9" w:rsidRDefault="00037AEF" w:rsidP="00037AEF">
                      <w:pPr>
                        <w:jc w:val="center"/>
                        <w:rPr>
                          <w:color w:val="ED7D31" w:themeColor="accent2"/>
                        </w:rPr>
                      </w:pPr>
                      <w:r w:rsidRPr="00037AEF">
                        <w:rPr>
                          <w:color w:val="70AD47" w:themeColor="accent6"/>
                        </w:rPr>
                        <w:t>De consulter les justificatifs des visiteurs</w:t>
                      </w:r>
                      <w:r>
                        <w:rPr>
                          <w:color w:val="ED7D31" w:themeColor="accent2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37AE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26B998" wp14:editId="65AAC439">
                <wp:simplePos x="0" y="0"/>
                <wp:positionH relativeFrom="column">
                  <wp:posOffset>3180499</wp:posOffset>
                </wp:positionH>
                <wp:positionV relativeFrom="paragraph">
                  <wp:posOffset>3389055</wp:posOffset>
                </wp:positionV>
                <wp:extent cx="310348" cy="171007"/>
                <wp:effectExtent l="38100" t="38100" r="33020" b="19685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0348" cy="17100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E06A9" id="Connecteur droit avec flèche 61" o:spid="_x0000_s1026" type="#_x0000_t32" style="position:absolute;margin-left:250.45pt;margin-top:266.85pt;width:24.45pt;height:13.4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" strokecolor="#70ad47 [3209]" strokeweight="1pt">
                <v:stroke endarrow="block" joinstyle="miter"/>
              </v:shape>
            </w:pict>
          </mc:Fallback>
        </mc:AlternateContent>
      </w:r>
      <w:r w:rsidRPr="003120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B2D08A" wp14:editId="30F72769">
                <wp:simplePos x="0" y="0"/>
                <wp:positionH relativeFrom="column">
                  <wp:posOffset>2809564</wp:posOffset>
                </wp:positionH>
                <wp:positionV relativeFrom="paragraph">
                  <wp:posOffset>2360990</wp:posOffset>
                </wp:positionV>
                <wp:extent cx="810884" cy="1009290"/>
                <wp:effectExtent l="0" t="0" r="27940" b="1968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4" cy="10092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AEF" w:rsidRPr="00037AEF" w:rsidRDefault="00037AEF" w:rsidP="00037AEF">
                            <w:pPr>
                              <w:rPr>
                                <w:color w:val="70AD47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2D08A" id="Rectangle 60" o:spid="_x0000_s1064" style="position:absolute;margin-left:221.25pt;margin-top:185.9pt;width:63.85pt;height:79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" filled="f" strokecolor="#70ad47 [3209]" strokeweight="1.5pt">
                <v:textbox>
                  <w:txbxContent>
                    <w:p w:rsidR="00037AEF" w:rsidRPr="00037AEF" w:rsidRDefault="00037AEF" w:rsidP="00037AEF">
                      <w:pPr>
                        <w:rPr>
                          <w:color w:val="70AD47" w:themeColor="accent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37AE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AFA27E" wp14:editId="30F969DB">
                <wp:simplePos x="0" y="0"/>
                <wp:positionH relativeFrom="column">
                  <wp:posOffset>4646990</wp:posOffset>
                </wp:positionH>
                <wp:positionV relativeFrom="paragraph">
                  <wp:posOffset>1187511</wp:posOffset>
                </wp:positionV>
                <wp:extent cx="129396" cy="597032"/>
                <wp:effectExtent l="57150" t="0" r="23495" b="50800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396" cy="59703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B49A1" id="Connecteur droit avec flèche 59" o:spid="_x0000_s1026" type="#_x0000_t32" style="position:absolute;margin-left:365.9pt;margin-top:93.5pt;width:10.2pt;height:47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" strokecolor="#ed7d31 [3205]" strokeweight="1pt">
                <v:stroke endarrow="block" joinstyle="miter"/>
              </v:shape>
            </w:pict>
          </mc:Fallback>
        </mc:AlternateContent>
      </w:r>
      <w:r w:rsidRPr="003120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5EC53B" wp14:editId="2DC15DFF">
                <wp:simplePos x="0" y="0"/>
                <wp:positionH relativeFrom="column">
                  <wp:posOffset>4345065</wp:posOffset>
                </wp:positionH>
                <wp:positionV relativeFrom="paragraph">
                  <wp:posOffset>1834778</wp:posOffset>
                </wp:positionV>
                <wp:extent cx="845388" cy="1518249"/>
                <wp:effectExtent l="0" t="0" r="12065" b="2540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8" cy="15182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AEF" w:rsidRDefault="00037AEF" w:rsidP="00037A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EC53B" id="Rectangle 58" o:spid="_x0000_s1065" style="position:absolute;margin-left:342.15pt;margin-top:144.45pt;width:66.55pt;height:119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" filled="f" strokecolor="#ed7d31 [3205]" strokeweight="1.5pt">
                <v:textbox>
                  <w:txbxContent>
                    <w:p w:rsidR="00037AEF" w:rsidRDefault="00037AEF" w:rsidP="00037AEF"/>
                  </w:txbxContent>
                </v:textbox>
              </v:rect>
            </w:pict>
          </mc:Fallback>
        </mc:AlternateContent>
      </w:r>
      <w:r w:rsidRPr="00037AE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3FD953" wp14:editId="22812F41">
                <wp:simplePos x="0" y="0"/>
                <wp:positionH relativeFrom="margin">
                  <wp:align>right</wp:align>
                </wp:positionH>
                <wp:positionV relativeFrom="paragraph">
                  <wp:posOffset>531795</wp:posOffset>
                </wp:positionV>
                <wp:extent cx="1664335" cy="655608"/>
                <wp:effectExtent l="0" t="0" r="12065" b="1143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335" cy="6556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AEF" w:rsidRPr="00EE20B9" w:rsidRDefault="00037AEF" w:rsidP="00037AEF">
                            <w:pPr>
                              <w:jc w:val="center"/>
                              <w:rPr>
                                <w:color w:val="ED7D31" w:themeColor="accent2"/>
                              </w:rPr>
                            </w:pPr>
                            <w:r>
                              <w:rPr>
                                <w:color w:val="ED7D31" w:themeColor="accent2"/>
                              </w:rPr>
                              <w:t>Il est possible de changer la situation du remboursement ic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FD953" id="Rectangle 57" o:spid="_x0000_s1066" style="position:absolute;margin-left:79.85pt;margin-top:41.85pt;width:131.05pt;height:51.6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" filled="f" strokecolor="#ed7d31 [3205]" strokeweight="1pt">
                <v:textbox>
                  <w:txbxContent>
                    <w:p w:rsidR="00037AEF" w:rsidRPr="00EE20B9" w:rsidRDefault="00037AEF" w:rsidP="00037AEF">
                      <w:pPr>
                        <w:jc w:val="center"/>
                        <w:rPr>
                          <w:color w:val="ED7D31" w:themeColor="accent2"/>
                        </w:rPr>
                      </w:pPr>
                      <w:r>
                        <w:rPr>
                          <w:color w:val="ED7D31" w:themeColor="accent2"/>
                        </w:rPr>
                        <w:t>Il est possible de changer la situation du remboursement ic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37AE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FE8BE1" wp14:editId="50492A94">
                <wp:simplePos x="0" y="0"/>
                <wp:positionH relativeFrom="column">
                  <wp:posOffset>3534182</wp:posOffset>
                </wp:positionH>
                <wp:positionV relativeFrom="paragraph">
                  <wp:posOffset>825489</wp:posOffset>
                </wp:positionV>
                <wp:extent cx="543465" cy="114096"/>
                <wp:effectExtent l="38100" t="0" r="28575" b="76835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465" cy="11409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A6DA1" id="Connecteur droit avec flèche 56" o:spid="_x0000_s1026" type="#_x0000_t32" style="position:absolute;margin-left:278.3pt;margin-top:65pt;width:42.8pt;height:9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" strokecolor="#ed7d31 [3205]" strokeweight="1pt">
                <v:stroke endarrow="block" joinstyle="miter"/>
              </v:shape>
            </w:pict>
          </mc:Fallback>
        </mc:AlternateContent>
      </w:r>
      <w:r w:rsidRPr="003120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F34290" wp14:editId="0C4D5D24">
                <wp:simplePos x="0" y="0"/>
                <wp:positionH relativeFrom="column">
                  <wp:posOffset>2645662</wp:posOffset>
                </wp:positionH>
                <wp:positionV relativeFrom="paragraph">
                  <wp:posOffset>756477</wp:posOffset>
                </wp:positionV>
                <wp:extent cx="845388" cy="526211"/>
                <wp:effectExtent l="0" t="0" r="12065" b="2667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8" cy="52621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AEF" w:rsidRDefault="00037AEF" w:rsidP="00037A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34290" id="Rectangle 53" o:spid="_x0000_s1067" style="position:absolute;margin-left:208.3pt;margin-top:59.55pt;width:66.55pt;height:41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" filled="f" strokecolor="#ed7d31 [3205]" strokeweight="1.5pt">
                <v:textbox>
                  <w:txbxContent>
                    <w:p w:rsidR="00037AEF" w:rsidRDefault="00037AEF" w:rsidP="00037AEF"/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EFAE4DB" wp14:editId="4A2A5091">
            <wp:extent cx="5760720" cy="3469640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ficheFraisEdi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693" w:rsidRDefault="000C4693" w:rsidP="000C4693"/>
    <w:p w:rsidR="000C4693" w:rsidRPr="000C4693" w:rsidRDefault="000C4693" w:rsidP="000C4693"/>
    <w:p w:rsidR="00273D06" w:rsidRDefault="00273D06" w:rsidP="000C4693">
      <w:pPr>
        <w:pStyle w:val="Titre2"/>
        <w:numPr>
          <w:ilvl w:val="0"/>
          <w:numId w:val="9"/>
        </w:numPr>
      </w:pPr>
      <w:bookmarkStart w:id="10" w:name="_Toc418532876"/>
      <w:r>
        <w:t>Tableau de bord</w:t>
      </w:r>
      <w:bookmarkEnd w:id="10"/>
    </w:p>
    <w:p w:rsidR="000C4693" w:rsidRDefault="000C4693" w:rsidP="000C4693">
      <w:r>
        <w:t>Le comptable a accès à un tableau de bord qui lui permet d’avoir une vue d’ensemble sur les frais des visiteurs, prendre connaissance du pourcentage de leurs dépenses forfaitisés ain</w:t>
      </w:r>
      <w:r w:rsidR="006950DD">
        <w:t>si que de ceux non forfaitisés.</w:t>
      </w:r>
    </w:p>
    <w:p w:rsidR="006950DD" w:rsidRDefault="006950DD" w:rsidP="000C4693">
      <w:r>
        <w:t>Il lui suffit de choisir un visiteur dans une liste déroulante comme celle-ci :</w:t>
      </w:r>
    </w:p>
    <w:p w:rsidR="006950DD" w:rsidRDefault="006950DD" w:rsidP="000C4693">
      <w:r>
        <w:rPr>
          <w:noProof/>
          <w:lang w:eastAsia="fr-FR"/>
        </w:rPr>
        <w:drawing>
          <wp:inline distT="0" distB="0" distL="0" distR="0">
            <wp:extent cx="5760720" cy="817880"/>
            <wp:effectExtent l="0" t="0" r="0" b="127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tableauxBordSelec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0DD" w:rsidRDefault="006950DD" w:rsidP="000C4693">
      <w:r>
        <w:t>Et les statistiques de ses dépenses s’afficheront ainsi :</w:t>
      </w:r>
    </w:p>
    <w:p w:rsidR="006950DD" w:rsidRPr="000C4693" w:rsidRDefault="006950DD" w:rsidP="000C4693">
      <w:r>
        <w:rPr>
          <w:noProof/>
          <w:lang w:eastAsia="fr-FR"/>
        </w:rPr>
        <w:drawing>
          <wp:inline distT="0" distB="0" distL="0" distR="0">
            <wp:extent cx="5760720" cy="836295"/>
            <wp:effectExtent l="0" t="0" r="0" b="1905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tatTableauBor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0A5" w:rsidRDefault="009E70A5" w:rsidP="009E70A5">
      <w:pPr>
        <w:pStyle w:val="Titre1"/>
        <w:numPr>
          <w:ilvl w:val="0"/>
          <w:numId w:val="1"/>
        </w:numPr>
      </w:pPr>
      <w:bookmarkStart w:id="11" w:name="_Toc418532877"/>
      <w:r>
        <w:t>Déconnexion</w:t>
      </w:r>
      <w:bookmarkEnd w:id="11"/>
    </w:p>
    <w:p w:rsidR="009E70A5" w:rsidRPr="009E70A5" w:rsidRDefault="009E70A5" w:rsidP="009E70A5">
      <w:r>
        <w:t>Il est possible de fermer sa session à l’aide du lien « Déconnexion » visible dans le menu de gauche. Ainsi l’application pour redirige sur la page de connexion.</w:t>
      </w:r>
    </w:p>
    <w:sectPr w:rsidR="009E70A5" w:rsidRPr="009E70A5" w:rsidSect="00A243A8">
      <w:footerReference w:type="defaul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709" w:rsidRDefault="000C3709" w:rsidP="00A060E9">
      <w:pPr>
        <w:spacing w:after="0" w:line="240" w:lineRule="auto"/>
      </w:pPr>
      <w:r>
        <w:separator/>
      </w:r>
    </w:p>
  </w:endnote>
  <w:endnote w:type="continuationSeparator" w:id="0">
    <w:p w:rsidR="000C3709" w:rsidRDefault="000C3709" w:rsidP="00A06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0E9" w:rsidRDefault="00A060E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D3BEB">
      <w:rPr>
        <w:noProof/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D3BEB">
      <w:rPr>
        <w:noProof/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</w:p>
  <w:p w:rsidR="00A060E9" w:rsidRDefault="00A060E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709" w:rsidRDefault="000C3709" w:rsidP="00A060E9">
      <w:pPr>
        <w:spacing w:after="0" w:line="240" w:lineRule="auto"/>
      </w:pPr>
      <w:r>
        <w:separator/>
      </w:r>
    </w:p>
  </w:footnote>
  <w:footnote w:type="continuationSeparator" w:id="0">
    <w:p w:rsidR="000C3709" w:rsidRDefault="000C3709" w:rsidP="00A06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789D"/>
    <w:multiLevelType w:val="hybridMultilevel"/>
    <w:tmpl w:val="BB26334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F3548"/>
    <w:multiLevelType w:val="hybridMultilevel"/>
    <w:tmpl w:val="5D90D1D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55445"/>
    <w:multiLevelType w:val="hybridMultilevel"/>
    <w:tmpl w:val="86526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6797E"/>
    <w:multiLevelType w:val="hybridMultilevel"/>
    <w:tmpl w:val="6DB644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5038B"/>
    <w:multiLevelType w:val="hybridMultilevel"/>
    <w:tmpl w:val="B70E16D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719D1"/>
    <w:multiLevelType w:val="hybridMultilevel"/>
    <w:tmpl w:val="1488EC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FD4689"/>
    <w:multiLevelType w:val="hybridMultilevel"/>
    <w:tmpl w:val="5B80D7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65018"/>
    <w:multiLevelType w:val="hybridMultilevel"/>
    <w:tmpl w:val="E57076E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D05EE"/>
    <w:multiLevelType w:val="hybridMultilevel"/>
    <w:tmpl w:val="F0A8F40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4B2"/>
    <w:rsid w:val="00011DEE"/>
    <w:rsid w:val="00037AEF"/>
    <w:rsid w:val="00063760"/>
    <w:rsid w:val="000C3709"/>
    <w:rsid w:val="000C4693"/>
    <w:rsid w:val="00141C2E"/>
    <w:rsid w:val="001A031D"/>
    <w:rsid w:val="0025024E"/>
    <w:rsid w:val="00273D06"/>
    <w:rsid w:val="003120CD"/>
    <w:rsid w:val="00492975"/>
    <w:rsid w:val="00493C23"/>
    <w:rsid w:val="006950DD"/>
    <w:rsid w:val="006C387F"/>
    <w:rsid w:val="006D3BEB"/>
    <w:rsid w:val="006F34B2"/>
    <w:rsid w:val="007857DE"/>
    <w:rsid w:val="00833A90"/>
    <w:rsid w:val="009B6682"/>
    <w:rsid w:val="009D6172"/>
    <w:rsid w:val="009E70A5"/>
    <w:rsid w:val="00A060E9"/>
    <w:rsid w:val="00A243A8"/>
    <w:rsid w:val="00A373D1"/>
    <w:rsid w:val="00AE7ED9"/>
    <w:rsid w:val="00C23604"/>
    <w:rsid w:val="00CA0B1B"/>
    <w:rsid w:val="00EE20B9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0CF4CD-9A35-455A-B062-298AF810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06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61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33A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243A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243A8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060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A06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0E9"/>
  </w:style>
  <w:style w:type="paragraph" w:styleId="Pieddepage">
    <w:name w:val="footer"/>
    <w:basedOn w:val="Normal"/>
    <w:link w:val="PieddepageCar"/>
    <w:uiPriority w:val="99"/>
    <w:unhideWhenUsed/>
    <w:rsid w:val="00A06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60E9"/>
  </w:style>
  <w:style w:type="character" w:styleId="lev">
    <w:name w:val="Strong"/>
    <w:basedOn w:val="Policepardfaut"/>
    <w:uiPriority w:val="22"/>
    <w:qFormat/>
    <w:rsid w:val="00A373D1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D61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D617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D617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D617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D6172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833A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33A90"/>
    <w:pPr>
      <w:ind w:left="720"/>
      <w:contextualSpacing/>
    </w:pPr>
  </w:style>
  <w:style w:type="paragraph" w:styleId="TM3">
    <w:name w:val="toc 3"/>
    <w:basedOn w:val="Normal"/>
    <w:next w:val="Normal"/>
    <w:autoRedefine/>
    <w:uiPriority w:val="39"/>
    <w:unhideWhenUsed/>
    <w:rsid w:val="00011DE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F174A6-9291-43F0-A20A-86E67511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8</Pages>
  <Words>638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d’utilisation</vt:lpstr>
    </vt:vector>
  </TitlesOfParts>
  <Company>Groupe école pratique</Company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d’utilisation</dc:title>
  <dc:subject>GSB Frais</dc:subject>
  <dc:creator>Déborah Lurienne</dc:creator>
  <cp:keywords/>
  <dc:description/>
  <cp:lastModifiedBy>Déborah Lurienne</cp:lastModifiedBy>
  <cp:revision>15</cp:revision>
  <dcterms:created xsi:type="dcterms:W3CDTF">2015-05-02T11:17:00Z</dcterms:created>
  <dcterms:modified xsi:type="dcterms:W3CDTF">2015-05-04T18:00:00Z</dcterms:modified>
</cp:coreProperties>
</file>